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52" w:rsidRPr="00E93D4A" w:rsidRDefault="00944B61" w:rsidP="00BC2C65">
      <w:pPr>
        <w:jc w:val="center"/>
        <w:rPr>
          <w:b/>
          <w:sz w:val="32"/>
          <w:szCs w:val="32"/>
        </w:rPr>
      </w:pPr>
      <w:proofErr w:type="spellStart"/>
      <w:r w:rsidRPr="00E93D4A">
        <w:rPr>
          <w:b/>
          <w:sz w:val="32"/>
          <w:szCs w:val="32"/>
        </w:rPr>
        <w:t>Фотоотчет</w:t>
      </w:r>
      <w:proofErr w:type="spellEnd"/>
      <w:r w:rsidRPr="00E93D4A">
        <w:rPr>
          <w:b/>
          <w:sz w:val="32"/>
          <w:szCs w:val="32"/>
        </w:rPr>
        <w:t xml:space="preserve"> об открытии музея космоса</w:t>
      </w:r>
    </w:p>
    <w:p w:rsidR="00944B61" w:rsidRDefault="00944B61" w:rsidP="00BC2C65">
      <w:pPr>
        <w:jc w:val="center"/>
      </w:pPr>
    </w:p>
    <w:p w:rsidR="00944B61" w:rsidRDefault="00944B61" w:rsidP="00BC2C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0000" cy="3500085"/>
            <wp:effectExtent l="19050" t="0" r="6300" b="0"/>
            <wp:docPr id="4" name="Рисунок 4" descr="C:\Users\D_cad\AppData\Local\Microsoft\Windows\Temporary Internet Files\Content.Word\DSC0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_cad\AppData\Local\Microsoft\Windows\Temporary Internet Files\Content.Word\DSC0274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61" w:rsidRDefault="00944B61" w:rsidP="00BC2C65">
      <w:pPr>
        <w:jc w:val="center"/>
      </w:pPr>
    </w:p>
    <w:p w:rsidR="00944B61" w:rsidRDefault="00944B61" w:rsidP="00BC2C65">
      <w:pPr>
        <w:jc w:val="center"/>
      </w:pPr>
    </w:p>
    <w:p w:rsidR="00944B61" w:rsidRDefault="00944B61" w:rsidP="00BC2C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0000" cy="3507728"/>
            <wp:effectExtent l="19050" t="0" r="6300" b="0"/>
            <wp:docPr id="2" name="Рисунок 14" descr="C:\Users\D_cad\AppData\Local\Microsoft\Windows\Temporary Internet Files\Content.Word\DSCF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_cad\AppData\Local\Microsoft\Windows\Temporary Internet Files\Content.Word\DSCF37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61" w:rsidRDefault="00944B61" w:rsidP="00BC2C65">
      <w:pPr>
        <w:jc w:val="center"/>
      </w:pPr>
    </w:p>
    <w:p w:rsidR="00944B61" w:rsidRDefault="00944B61" w:rsidP="00BC2C6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80000" cy="3511960"/>
            <wp:effectExtent l="19050" t="0" r="6300" b="0"/>
            <wp:docPr id="20" name="Рисунок 20" descr="C:\Users\D_cad\AppData\Local\Microsoft\Windows\Temporary Internet Files\Content.Word\DSCF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_cad\AppData\Local\Microsoft\Windows\Temporary Internet Files\Content.Word\DSCF37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AD8">
        <w:rPr>
          <w:noProof/>
          <w:lang w:eastAsia="ru-RU"/>
        </w:rPr>
        <w:drawing>
          <wp:inline distT="0" distB="0" distL="0" distR="0">
            <wp:extent cx="4267200" cy="5029200"/>
            <wp:effectExtent l="19050" t="0" r="0" b="0"/>
            <wp:docPr id="5" name="Рисунок 1" descr="C:\Users\D_cad\AppData\Local\Microsoft\Windows\Temporary Internet Files\Content.Word\DSCF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_cad\AppData\Local\Microsoft\Windows\Temporary Internet Files\Content.Word\DSCF37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61" w:rsidRDefault="00944B61" w:rsidP="00BC2C6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80000" cy="3511960"/>
            <wp:effectExtent l="19050" t="0" r="6300" b="0"/>
            <wp:docPr id="3" name="Рисунок 23" descr="C:\Users\D_cad\AppData\Local\Microsoft\Windows\Temporary Internet Files\Content.Word\DSCF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_cad\AppData\Local\Microsoft\Windows\Temporary Internet Files\Content.Word\DSCF37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61" w:rsidRDefault="00944B61" w:rsidP="00BC2C65">
      <w:pPr>
        <w:jc w:val="center"/>
      </w:pPr>
    </w:p>
    <w:p w:rsidR="00944B61" w:rsidRDefault="00944B61" w:rsidP="00BC2C65">
      <w:pPr>
        <w:jc w:val="center"/>
      </w:pPr>
    </w:p>
    <w:p w:rsidR="00944B61" w:rsidRDefault="00944B61" w:rsidP="00BC2C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0000" cy="3511960"/>
            <wp:effectExtent l="19050" t="0" r="6300" b="0"/>
            <wp:docPr id="32" name="Рисунок 32" descr="C:\Users\D_cad\AppData\Local\Microsoft\Windows\Temporary Internet Files\Content.Word\DSCF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_cad\AppData\Local\Microsoft\Windows\Temporary Internet Files\Content.Word\DSCF373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61" w:rsidRDefault="00944B61" w:rsidP="00BC2C6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80000" cy="3511960"/>
            <wp:effectExtent l="19050" t="0" r="6300" b="0"/>
            <wp:docPr id="35" name="Рисунок 35" descr="C:\Users\D_cad\AppData\Local\Microsoft\Windows\Temporary Internet Files\Content.Word\DSCF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_cad\AppData\Local\Microsoft\Windows\Temporary Internet Files\Content.Word\DSCF373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61" w:rsidRPr="00944B61" w:rsidRDefault="00944B61" w:rsidP="00BC2C65">
      <w:pPr>
        <w:jc w:val="center"/>
      </w:pPr>
    </w:p>
    <w:sectPr w:rsidR="00944B61" w:rsidRPr="00944B61" w:rsidSect="00944B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7219"/>
    <w:multiLevelType w:val="hybridMultilevel"/>
    <w:tmpl w:val="0534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686A"/>
    <w:rsid w:val="0001098E"/>
    <w:rsid w:val="0001407F"/>
    <w:rsid w:val="00097ADA"/>
    <w:rsid w:val="000B5C69"/>
    <w:rsid w:val="000D7D8F"/>
    <w:rsid w:val="000E58FE"/>
    <w:rsid w:val="00120B36"/>
    <w:rsid w:val="0015686A"/>
    <w:rsid w:val="001612D6"/>
    <w:rsid w:val="001A5580"/>
    <w:rsid w:val="001D68E1"/>
    <w:rsid w:val="001F1644"/>
    <w:rsid w:val="00271809"/>
    <w:rsid w:val="00290352"/>
    <w:rsid w:val="002A773D"/>
    <w:rsid w:val="003169D3"/>
    <w:rsid w:val="00366B32"/>
    <w:rsid w:val="003D11A1"/>
    <w:rsid w:val="003F5D0D"/>
    <w:rsid w:val="004E352D"/>
    <w:rsid w:val="00565DAF"/>
    <w:rsid w:val="00591344"/>
    <w:rsid w:val="005951C4"/>
    <w:rsid w:val="00691089"/>
    <w:rsid w:val="006B2426"/>
    <w:rsid w:val="006B696A"/>
    <w:rsid w:val="00731597"/>
    <w:rsid w:val="007D1EDE"/>
    <w:rsid w:val="0087295C"/>
    <w:rsid w:val="00944B61"/>
    <w:rsid w:val="00964A79"/>
    <w:rsid w:val="00973CDC"/>
    <w:rsid w:val="00A0383B"/>
    <w:rsid w:val="00A36E81"/>
    <w:rsid w:val="00A669C4"/>
    <w:rsid w:val="00AC4785"/>
    <w:rsid w:val="00AD5C80"/>
    <w:rsid w:val="00BC2C65"/>
    <w:rsid w:val="00C42870"/>
    <w:rsid w:val="00D71D5B"/>
    <w:rsid w:val="00DC3AD8"/>
    <w:rsid w:val="00E9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393,#369"/>
      <o:colormenu v:ext="edit" fillcolor="#369" strokecolor="none [1615]" shadow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A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4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2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6270-299C-4E4B-B0DB-21C60944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cad</dc:creator>
  <cp:lastModifiedBy>D_cad</cp:lastModifiedBy>
  <cp:revision>16</cp:revision>
  <cp:lastPrinted>2016-12-06T09:02:00Z</cp:lastPrinted>
  <dcterms:created xsi:type="dcterms:W3CDTF">2016-12-05T06:41:00Z</dcterms:created>
  <dcterms:modified xsi:type="dcterms:W3CDTF">2016-12-21T06:03:00Z</dcterms:modified>
</cp:coreProperties>
</file>